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2D0531AE" w:rsidR="00EB62FB" w:rsidRPr="005B2519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4945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92068" w:rsidRPr="00D92068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เชิงบูรณาการตอบโจทย์ความต้องการของประเทศ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6BCD20F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513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6507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5BA" w:rsidRPr="00B01954"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  <w:proofErr w:type="gramEnd"/>
      <w:r w:rsidR="004945BA" w:rsidRPr="00B01954">
        <w:rPr>
          <w:rFonts w:ascii="TH SarabunPSK" w:hAnsi="TH SarabunPSK" w:cs="TH SarabunPSK" w:hint="cs"/>
          <w:sz w:val="32"/>
          <w:szCs w:val="32"/>
          <w:cs/>
        </w:rPr>
        <w:t xml:space="preserve"> เชียงใหม่</w:t>
      </w:r>
    </w:p>
    <w:p w14:paraId="152FB8B1" w14:textId="6C6F3C46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513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650735">
        <w:rPr>
          <w:rFonts w:ascii="TH SarabunPSK" w:hAnsi="TH SarabunPSK" w:cs="TH SarabunPSK"/>
          <w:sz w:val="32"/>
          <w:szCs w:val="32"/>
        </w:rPr>
        <w:t xml:space="preserve">    </w:t>
      </w:r>
      <w:bookmarkStart w:id="0" w:name="_GoBack"/>
      <w:bookmarkEnd w:id="0"/>
      <w:r w:rsidR="00B01954" w:rsidRPr="00B01954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การเกษตร</w:t>
      </w:r>
    </w:p>
    <w:p w14:paraId="74AD7BA5" w14:textId="3EFBF041" w:rsidR="00EB62FB" w:rsidRPr="00B01954" w:rsidRDefault="00D92068" w:rsidP="00EB62FB">
      <w:pPr>
        <w:rPr>
          <w:rFonts w:ascii="TH SarabunPSK" w:hAnsi="TH SarabunPSK" w:cs="TH SarabunPSK"/>
          <w:sz w:val="32"/>
          <w:szCs w:val="32"/>
          <w:cs/>
        </w:rPr>
      </w:pPr>
      <w:r w:rsidRPr="00B0195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54EB522C">
                <wp:simplePos x="0" y="0"/>
                <wp:positionH relativeFrom="column">
                  <wp:posOffset>1235710</wp:posOffset>
                </wp:positionH>
                <wp:positionV relativeFrom="paragraph">
                  <wp:posOffset>4889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72BBB" id="Rectangle 2" o:spid="_x0000_s1026" style="position:absolute;margin-left:97.3pt;margin-top:3.8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651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B0195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B62FB" w:rsidRPr="00B019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EB62FB" w:rsidRPr="00B01954">
        <w:rPr>
          <w:rFonts w:ascii="TH SarabunPSK" w:hAnsi="TH SarabunPSK" w:cs="TH SarabunPSK"/>
          <w:sz w:val="32"/>
          <w:szCs w:val="32"/>
        </w:rPr>
        <w:t xml:space="preserve"> </w:t>
      </w:r>
      <w:r w:rsidR="00EB62FB" w:rsidRPr="00B01954">
        <w:rPr>
          <w:rFonts w:ascii="TH SarabunPSK" w:hAnsi="TH SarabunPSK" w:cs="TH SarabunPSK" w:hint="cs"/>
          <w:sz w:val="32"/>
          <w:szCs w:val="32"/>
          <w:cs/>
        </w:rPr>
        <w:t>ด้านการผลิตบัณฑิต</w:t>
      </w:r>
    </w:p>
    <w:p w14:paraId="131C617A" w14:textId="05739A87" w:rsidR="00EB62FB" w:rsidRPr="00B01954" w:rsidRDefault="00D92068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01954">
        <w:rPr>
          <w:rFonts w:ascii="TH SarabunPSK" w:hAnsi="TH SarabunPSK" w:cs="TH SarabunPSK"/>
          <w:sz w:val="32"/>
          <w:szCs w:val="32"/>
        </w:rPr>
        <w:sym w:font="Wingdings 2" w:char="F052"/>
      </w:r>
      <w:r w:rsidR="00EB62FB" w:rsidRPr="00B01954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4F052A3F" w14:textId="3D4DC9DF" w:rsidR="00EB62FB" w:rsidRDefault="00EB62FB" w:rsidP="00EB62FB">
      <w:pPr>
        <w:rPr>
          <w:rFonts w:ascii="TH SarabunPSK" w:hAnsi="TH SarabunPSK" w:cs="TH SarabunPSK"/>
          <w:sz w:val="32"/>
          <w:szCs w:val="32"/>
        </w:rPr>
      </w:pPr>
      <w:r w:rsidRPr="00B0195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F1CF0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2E9D1BA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513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364A0075" w14:textId="6187984A" w:rsidR="00B01954" w:rsidRPr="00D92068" w:rsidRDefault="00B01954" w:rsidP="00EB62FB">
      <w:pPr>
        <w:rPr>
          <w:rFonts w:ascii="TH SarabunPSK" w:hAnsi="TH SarabunPSK" w:cs="TH SarabunPSK"/>
          <w:sz w:val="32"/>
          <w:szCs w:val="32"/>
        </w:rPr>
      </w:pPr>
      <w:r w:rsidRPr="00D92068">
        <w:rPr>
          <w:rFonts w:ascii="TH SarabunPSK" w:hAnsi="TH SarabunPSK" w:cs="TH SarabunPSK"/>
          <w:sz w:val="32"/>
          <w:szCs w:val="32"/>
        </w:rPr>
        <w:t xml:space="preserve">  - 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>โจทย์วิจัยและแรงบันดาลใจในการทำวิจัย</w:t>
      </w:r>
    </w:p>
    <w:p w14:paraId="55631916" w14:textId="1D62CB34" w:rsidR="00B01954" w:rsidRPr="00D92068" w:rsidRDefault="00B01954" w:rsidP="00EB62FB">
      <w:pPr>
        <w:rPr>
          <w:rFonts w:ascii="TH SarabunPSK" w:hAnsi="TH SarabunPSK" w:cs="TH SarabunPSK"/>
          <w:sz w:val="32"/>
          <w:szCs w:val="32"/>
        </w:rPr>
      </w:pPr>
      <w:r w:rsidRPr="00D92068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>การขอทุนวิจัยและการปิดทุนวิจัย</w:t>
      </w:r>
    </w:p>
    <w:p w14:paraId="1F0442F8" w14:textId="132FBB22" w:rsidR="00F00CF8" w:rsidRPr="00D92068" w:rsidRDefault="00F00CF8" w:rsidP="00EB62FB">
      <w:pPr>
        <w:rPr>
          <w:rFonts w:ascii="TH SarabunPSK" w:hAnsi="TH SarabunPSK" w:cs="TH SarabunPSK"/>
          <w:sz w:val="32"/>
          <w:szCs w:val="32"/>
        </w:rPr>
      </w:pPr>
      <w:r w:rsidRPr="00D92068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>การส่งผลงานตีพิมพ์ในวารสารวิชาการ</w:t>
      </w:r>
    </w:p>
    <w:p w14:paraId="133B081E" w14:textId="23220277" w:rsidR="00C83BEE" w:rsidRPr="00D92068" w:rsidRDefault="00C83BEE" w:rsidP="00EB62FB">
      <w:pPr>
        <w:rPr>
          <w:rFonts w:ascii="TH SarabunPSK" w:hAnsi="TH SarabunPSK" w:cs="TH SarabunPSK"/>
          <w:sz w:val="32"/>
          <w:szCs w:val="32"/>
        </w:rPr>
      </w:pPr>
      <w:r w:rsidRPr="00D92068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D92068" w:rsidRPr="00D92068">
        <w:rPr>
          <w:rFonts w:ascii="TH SarabunPSK" w:hAnsi="TH SarabunPSK" w:cs="TH SarabunPSK"/>
          <w:sz w:val="32"/>
          <w:szCs w:val="32"/>
          <w:cs/>
        </w:rPr>
        <w:t>สังคมออนไลน์เกี่ยวกับงานวิจัย</w:t>
      </w:r>
    </w:p>
    <w:p w14:paraId="0A8ECD57" w14:textId="77777777" w:rsidR="00697663" w:rsidRPr="00697663" w:rsidRDefault="00697663" w:rsidP="00EB62FB">
      <w:pPr>
        <w:rPr>
          <w:rFonts w:ascii="TH SarabunPSK" w:hAnsi="TH SarabunPSK" w:cs="TH SarabunPSK"/>
          <w:sz w:val="22"/>
          <w:szCs w:val="22"/>
        </w:rPr>
      </w:pPr>
    </w:p>
    <w:p w14:paraId="6EFE3659" w14:textId="1343E461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51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2EF472D4" w14:textId="77777777" w:rsidR="00D92068" w:rsidRPr="00D92068" w:rsidRDefault="00C83BEE" w:rsidP="00D9206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D92068" w:rsidRPr="00D92068">
        <w:rPr>
          <w:rFonts w:ascii="TH SarabunPSK" w:hAnsi="TH SarabunPSK" w:cs="TH SarabunPSK"/>
          <w:sz w:val="32"/>
          <w:szCs w:val="32"/>
          <w:cs/>
        </w:rPr>
        <w:t>การทำวิจัยถือเป็นส่วนหนึ่งที่มีส่วนช่วยส่งเสริมการพัฒนาภาพรวมการทำงานให้มีศักยภาพมากขึ้น ทั้งยังเป็นส่วนสำคัญให้เกิดการพัฒนาการเรียนการสอ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>น</w:t>
      </w:r>
      <w:r w:rsidR="00D92068" w:rsidRPr="00D92068">
        <w:rPr>
          <w:rFonts w:ascii="TH SarabunPSK" w:hAnsi="TH SarabunPSK" w:cs="TH SarabunPSK"/>
          <w:sz w:val="32"/>
          <w:szCs w:val="32"/>
          <w:cs/>
        </w:rPr>
        <w:t xml:space="preserve">อย่างเป็นระบบ มีการบูรณาการ และมีความทันสมัยตลอดเวลา 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 xml:space="preserve">การวิจัยเชิงบูรณาการตอบโจทย์ความต้องการของประเทศนั้น </w:t>
      </w:r>
      <w:r w:rsidR="00D92068" w:rsidRPr="00D92068">
        <w:rPr>
          <w:rFonts w:ascii="TH SarabunPSK" w:hAnsi="TH SarabunPSK" w:cs="TH SarabunPSK"/>
          <w:sz w:val="32"/>
          <w:szCs w:val="32"/>
          <w:cs/>
        </w:rPr>
        <w:t xml:space="preserve"> จำเป็นต้องมีแนวทางการทำงานที่ชัดเจน มีการวางแผน และบริหารจัดการเวลาอย่างมีประสิทธิภาพ</w:t>
      </w:r>
    </w:p>
    <w:p w14:paraId="72E5ECFB" w14:textId="77777777" w:rsidR="00D92068" w:rsidRPr="00D92068" w:rsidRDefault="00D92068" w:rsidP="00D92068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D92068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ทยาศาสตร์ คณะวิทยาศาสตร์และเทคโนโลยีการเกษตร </w:t>
      </w:r>
      <w:r w:rsidRPr="00D92068">
        <w:rPr>
          <w:rFonts w:ascii="TH SarabunPSK" w:hAnsi="TH SarabunPSK" w:cs="TH SarabunPSK"/>
          <w:sz w:val="32"/>
          <w:szCs w:val="32"/>
          <w:cs/>
        </w:rPr>
        <w:t>ได้ตระหนักถึงความ</w:t>
      </w:r>
      <w:r w:rsidRPr="00D9206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D92068">
        <w:rPr>
          <w:rFonts w:ascii="TH SarabunPSK" w:hAnsi="TH SarabunPSK" w:cs="TH SarabunPSK"/>
          <w:sz w:val="32"/>
          <w:szCs w:val="32"/>
          <w:cs/>
        </w:rPr>
        <w:t>ของการจัดการความรู้</w:t>
      </w:r>
      <w:r w:rsidRPr="00D92068">
        <w:rPr>
          <w:rFonts w:ascii="TH SarabunPSK" w:hAnsi="TH SarabunPSK" w:cs="TH SarabunPSK"/>
          <w:sz w:val="32"/>
          <w:szCs w:val="32"/>
        </w:rPr>
        <w:t xml:space="preserve"> </w:t>
      </w:r>
      <w:r w:rsidRPr="00D92068">
        <w:rPr>
          <w:rFonts w:ascii="TH SarabunPSK" w:hAnsi="TH SarabunPSK" w:cs="TH SarabunPSK" w:hint="cs"/>
          <w:sz w:val="32"/>
          <w:szCs w:val="32"/>
          <w:cs/>
        </w:rPr>
        <w:t xml:space="preserve">จึงเห็นควรจัดโครงการจัดการองค์ความรู้ </w:t>
      </w:r>
      <w:r w:rsidRPr="00D92068">
        <w:rPr>
          <w:rFonts w:ascii="TH SarabunPSK" w:hAnsi="TH SarabunPSK" w:cs="TH SarabunPSK"/>
          <w:sz w:val="32"/>
          <w:szCs w:val="32"/>
        </w:rPr>
        <w:t xml:space="preserve">(KM) </w:t>
      </w:r>
      <w:r w:rsidRPr="00D92068">
        <w:rPr>
          <w:rFonts w:ascii="TH SarabunPSK" w:hAnsi="TH SarabunPSK" w:cs="TH SarabunPSK" w:hint="cs"/>
          <w:sz w:val="32"/>
          <w:szCs w:val="32"/>
          <w:cs/>
        </w:rPr>
        <w:t xml:space="preserve">ด้านวิจัย หัวข้อ “การวิจัยเชิงบูรณาการตอบโจทย์ความต้องการของประเทศ” </w:t>
      </w:r>
      <w:r w:rsidRPr="00D92068">
        <w:rPr>
          <w:rFonts w:ascii="TH SarabunPSK" w:hAnsi="TH SarabunPSK" w:cs="TH SarabunPSK"/>
          <w:sz w:val="32"/>
          <w:szCs w:val="32"/>
          <w:cs/>
        </w:rPr>
        <w:t>โดยเน้น</w:t>
      </w:r>
      <w:r w:rsidRPr="00D9206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2068">
        <w:rPr>
          <w:rFonts w:ascii="TH SarabunPSK" w:hAnsi="TH SarabunPSK" w:cs="TH SarabunPSK"/>
          <w:sz w:val="32"/>
          <w:szCs w:val="32"/>
          <w:cs/>
        </w:rPr>
        <w:t>แลกเปลี่ยน</w:t>
      </w:r>
      <w:r w:rsidRPr="00D92068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Pr="00D92068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D92068">
        <w:rPr>
          <w:rFonts w:ascii="TH SarabunPSK" w:hAnsi="TH SarabunPSK" w:cs="TH SarabunPSK" w:hint="cs"/>
          <w:sz w:val="32"/>
          <w:szCs w:val="32"/>
          <w:cs/>
        </w:rPr>
        <w:t xml:space="preserve">บุคลากรภายในหน่วยงาน </w:t>
      </w:r>
      <w:r w:rsidRPr="00D92068">
        <w:rPr>
          <w:rFonts w:ascii="TH SarabunPSK" w:hAnsi="TH SarabunPSK" w:cs="TH SarabunPSK"/>
          <w:sz w:val="32"/>
          <w:szCs w:val="32"/>
          <w:cs/>
        </w:rPr>
        <w:t>เพื่อ</w:t>
      </w:r>
      <w:r w:rsidRPr="00D92068">
        <w:rPr>
          <w:rFonts w:ascii="TH SarabunPSK" w:hAnsi="TH SarabunPSK" w:cs="TH SarabunPSK" w:hint="cs"/>
          <w:sz w:val="32"/>
          <w:szCs w:val="32"/>
          <w:cs/>
        </w:rPr>
        <w:t xml:space="preserve">พัฒนาประสิทธิภาพด้านการวิจัยให้มีคุณภาพมากขึ้น และรวบรวมองค์ความรู้ที่ได้เผยแพร่ออกสู่สาธารณชน  </w:t>
      </w:r>
    </w:p>
    <w:p w14:paraId="5A20147D" w14:textId="5C98C20A" w:rsidR="00C83BEE" w:rsidRPr="00C83BEE" w:rsidRDefault="00C83BEE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BE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14:paraId="057E6875" w14:textId="20BF3EE6" w:rsidR="00C83BEE" w:rsidRPr="00D92068" w:rsidRDefault="00C83BEE" w:rsidP="00C83BEE">
      <w:pPr>
        <w:ind w:right="-841"/>
        <w:rPr>
          <w:rFonts w:ascii="TH SarabunPSK" w:hAnsi="TH SarabunPSK" w:cs="TH SarabunPSK"/>
          <w:sz w:val="32"/>
          <w:szCs w:val="32"/>
        </w:rPr>
      </w:pPr>
      <w:r w:rsidRPr="00D92068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92068" w:rsidRPr="00D92068">
        <w:rPr>
          <w:rFonts w:ascii="TH SarabunPSK" w:hAnsi="TH SarabunPSK" w:cs="TH SarabunPSK"/>
          <w:sz w:val="32"/>
          <w:szCs w:val="32"/>
          <w:cs/>
        </w:rPr>
        <w:t>แลกเปลี่ยน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>องค์ความรู้ด้านการวิจัย</w:t>
      </w:r>
    </w:p>
    <w:p w14:paraId="5D7A09F9" w14:textId="29AF7570" w:rsidR="00C83BEE" w:rsidRPr="00D92068" w:rsidRDefault="00C83BEE" w:rsidP="00C83BEE">
      <w:pPr>
        <w:jc w:val="both"/>
        <w:rPr>
          <w:rFonts w:ascii="TH SarabunPSK" w:hAnsi="TH SarabunPSK" w:cs="TH SarabunPSK"/>
          <w:sz w:val="32"/>
          <w:szCs w:val="32"/>
        </w:rPr>
      </w:pPr>
      <w:r w:rsidRPr="00D92068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D92068" w:rsidRPr="00D92068">
        <w:rPr>
          <w:rFonts w:ascii="TH SarabunPSK" w:hAnsi="TH SarabunPSK" w:cs="TH SarabunPSK"/>
          <w:sz w:val="32"/>
          <w:szCs w:val="32"/>
          <w:cs/>
        </w:rPr>
        <w:t>เพื่อ</w:t>
      </w:r>
      <w:r w:rsidR="00D92068" w:rsidRPr="00D92068">
        <w:rPr>
          <w:rFonts w:ascii="TH SarabunPSK" w:hAnsi="TH SarabunPSK" w:cs="TH SarabunPSK" w:hint="cs"/>
          <w:sz w:val="32"/>
          <w:szCs w:val="32"/>
          <w:cs/>
        </w:rPr>
        <w:t>พัฒนาประสิทธิภาพด้านการวิจัย</w:t>
      </w:r>
    </w:p>
    <w:p w14:paraId="2368314A" w14:textId="77777777" w:rsidR="00697663" w:rsidRPr="00697663" w:rsidRDefault="00697663" w:rsidP="00C83BEE">
      <w:pPr>
        <w:jc w:val="both"/>
        <w:rPr>
          <w:rFonts w:ascii="TH SarabunPSK" w:hAnsi="TH SarabunPSK" w:cs="TH SarabunPSK"/>
          <w:sz w:val="22"/>
          <w:szCs w:val="22"/>
        </w:rPr>
      </w:pPr>
    </w:p>
    <w:p w14:paraId="52F1D7B6" w14:textId="44F5582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651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45D1B55C" w14:textId="5BCB3DB9" w:rsidR="00EB62FB" w:rsidRDefault="00C83BEE" w:rsidP="00EB62FB">
      <w:pPr>
        <w:rPr>
          <w:rFonts w:ascii="TH SarabunPSK" w:hAnsi="TH SarabunPSK" w:cs="TH SarabunPSK"/>
          <w:sz w:val="32"/>
          <w:szCs w:val="32"/>
        </w:rPr>
      </w:pPr>
      <w:r w:rsidRPr="00C83BEE">
        <w:rPr>
          <w:rFonts w:ascii="TH SarabunPSK" w:hAnsi="TH SarabunPSK" w:cs="TH SarabunPSK"/>
          <w:sz w:val="32"/>
          <w:szCs w:val="32"/>
        </w:rPr>
        <w:tab/>
      </w:r>
      <w:r w:rsidRPr="00C83BEE">
        <w:rPr>
          <w:rFonts w:ascii="TH SarabunPSK" w:hAnsi="TH SarabunPSK" w:cs="TH SarabunPSK" w:hint="cs"/>
          <w:sz w:val="32"/>
          <w:szCs w:val="32"/>
          <w:cs/>
        </w:rPr>
        <w:t>ใช้วิธีการจัดประชุม</w:t>
      </w:r>
      <w:r w:rsidR="00D12BC0">
        <w:rPr>
          <w:rFonts w:ascii="TH SarabunPSK" w:hAnsi="TH SarabunPSK" w:cs="TH SarabunPSK" w:hint="cs"/>
          <w:sz w:val="32"/>
          <w:szCs w:val="32"/>
          <w:cs/>
        </w:rPr>
        <w:t>แลกเปลี่ยนความคิดเห็นระหว่างกัน</w:t>
      </w:r>
      <w:r w:rsidR="00D54D32">
        <w:rPr>
          <w:rFonts w:ascii="TH SarabunPSK" w:hAnsi="TH SarabunPSK" w:cs="TH SarabunPSK" w:hint="cs"/>
          <w:sz w:val="32"/>
          <w:szCs w:val="32"/>
          <w:cs/>
        </w:rPr>
        <w:t>เพื่อหาแนวทางการปฏิบัติที่ดี</w:t>
      </w:r>
      <w:r w:rsidR="00D12BC0">
        <w:rPr>
          <w:rFonts w:ascii="TH SarabunPSK" w:hAnsi="TH SarabunPSK" w:cs="TH SarabunPSK" w:hint="cs"/>
          <w:sz w:val="32"/>
          <w:szCs w:val="32"/>
          <w:cs/>
        </w:rPr>
        <w:t>ร่วมกัน โดยมีการจัดประชุมแลกเปลี่ยนเรียนรู้ จำนวน 4 ครั้ง ดังบันทึกการเล่าเรื่องตามเอกสารแนบ</w:t>
      </w:r>
    </w:p>
    <w:p w14:paraId="6F379D93" w14:textId="77777777" w:rsidR="00697663" w:rsidRPr="00697663" w:rsidRDefault="00697663" w:rsidP="00EB62FB">
      <w:pPr>
        <w:rPr>
          <w:rFonts w:ascii="TH SarabunPSK" w:hAnsi="TH SarabunPSK" w:cs="TH SarabunPSK"/>
          <w:sz w:val="22"/>
          <w:szCs w:val="22"/>
        </w:rPr>
      </w:pPr>
    </w:p>
    <w:p w14:paraId="67591D16" w14:textId="3E57AF85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6513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tbl>
      <w:tblPr>
        <w:tblStyle w:val="a3"/>
        <w:tblW w:w="8613" w:type="dxa"/>
        <w:tblInd w:w="250" w:type="dxa"/>
        <w:tblLook w:val="04A0" w:firstRow="1" w:lastRow="0" w:firstColumn="1" w:lastColumn="0" w:noHBand="0" w:noVBand="1"/>
      </w:tblPr>
      <w:tblGrid>
        <w:gridCol w:w="4644"/>
        <w:gridCol w:w="2127"/>
        <w:gridCol w:w="1842"/>
      </w:tblGrid>
      <w:tr w:rsidR="00D12BC0" w14:paraId="63A641CB" w14:textId="77777777" w:rsidTr="00697663">
        <w:tc>
          <w:tcPr>
            <w:tcW w:w="4644" w:type="dxa"/>
          </w:tcPr>
          <w:p w14:paraId="40ABE559" w14:textId="3CEA4EE4" w:rsidR="00D12BC0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</w:tcPr>
          <w:p w14:paraId="1D8A62F9" w14:textId="03E15520" w:rsidR="00D12BC0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842" w:type="dxa"/>
          </w:tcPr>
          <w:p w14:paraId="6103A38D" w14:textId="768B6D5C" w:rsidR="00D12BC0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D12BC0" w14:paraId="131B2920" w14:textId="77777777" w:rsidTr="00697663">
        <w:tc>
          <w:tcPr>
            <w:tcW w:w="4644" w:type="dxa"/>
          </w:tcPr>
          <w:p w14:paraId="7C370653" w14:textId="4AE0F145" w:rsidR="00D12BC0" w:rsidRPr="00D92068" w:rsidRDefault="00D12BC0" w:rsidP="00D12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  <w:r w:rsidRPr="00D9206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เข้าร่วมโครงการ </w:t>
            </w:r>
          </w:p>
        </w:tc>
        <w:tc>
          <w:tcPr>
            <w:tcW w:w="2127" w:type="dxa"/>
          </w:tcPr>
          <w:p w14:paraId="65FA8879" w14:textId="3294C540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90</w:t>
            </w:r>
          </w:p>
        </w:tc>
        <w:tc>
          <w:tcPr>
            <w:tcW w:w="1842" w:type="dxa"/>
          </w:tcPr>
          <w:p w14:paraId="57528091" w14:textId="105FF248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  <w:tr w:rsidR="00D12BC0" w14:paraId="6FF884EF" w14:textId="77777777" w:rsidTr="00697663">
        <w:tc>
          <w:tcPr>
            <w:tcW w:w="4644" w:type="dxa"/>
          </w:tcPr>
          <w:p w14:paraId="14055A10" w14:textId="6F503A64" w:rsidR="00D12BC0" w:rsidRPr="00D92068" w:rsidRDefault="00D12BC0" w:rsidP="00D92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ความรู้ด้าน</w:t>
            </w:r>
            <w:r w:rsidR="00D92068"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Pr="00D92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2C5CDC73" w14:textId="29998930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1842" w:type="dxa"/>
          </w:tcPr>
          <w:p w14:paraId="0181E9F1" w14:textId="0358ABD8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</w:tr>
      <w:tr w:rsidR="00D12BC0" w14:paraId="7D262F1C" w14:textId="77777777" w:rsidTr="00697663">
        <w:tc>
          <w:tcPr>
            <w:tcW w:w="4644" w:type="dxa"/>
          </w:tcPr>
          <w:p w14:paraId="2C10C27B" w14:textId="736B667B" w:rsidR="00D12BC0" w:rsidRPr="00D92068" w:rsidRDefault="00D12BC0" w:rsidP="00D12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/>
                <w:sz w:val="32"/>
                <w:szCs w:val="32"/>
                <w:cs/>
              </w:rPr>
              <w:t>เชิงเวลา</w:t>
            </w: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โครงการเป็นไปตามแผนปฏิบัติงาน  </w:t>
            </w:r>
          </w:p>
        </w:tc>
        <w:tc>
          <w:tcPr>
            <w:tcW w:w="2127" w:type="dxa"/>
          </w:tcPr>
          <w:p w14:paraId="1A01BF14" w14:textId="7A477397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90</w:t>
            </w:r>
          </w:p>
        </w:tc>
        <w:tc>
          <w:tcPr>
            <w:tcW w:w="1842" w:type="dxa"/>
          </w:tcPr>
          <w:p w14:paraId="500C264D" w14:textId="7B8F74A6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  <w:tr w:rsidR="00D12BC0" w14:paraId="15FEBC61" w14:textId="77777777" w:rsidTr="00697663">
        <w:tc>
          <w:tcPr>
            <w:tcW w:w="4644" w:type="dxa"/>
          </w:tcPr>
          <w:p w14:paraId="14EE0B75" w14:textId="248EF63A" w:rsidR="00D12BC0" w:rsidRPr="00D92068" w:rsidRDefault="00D12BC0" w:rsidP="00D12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ค่าใช้จ่าย </w:t>
            </w: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าท) การเบิกจ่ายเป็นไปตามแผน </w:t>
            </w:r>
          </w:p>
        </w:tc>
        <w:tc>
          <w:tcPr>
            <w:tcW w:w="2127" w:type="dxa"/>
          </w:tcPr>
          <w:p w14:paraId="0B3A439A" w14:textId="1B88DA87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90</w:t>
            </w:r>
          </w:p>
        </w:tc>
        <w:tc>
          <w:tcPr>
            <w:tcW w:w="1842" w:type="dxa"/>
          </w:tcPr>
          <w:p w14:paraId="554011FB" w14:textId="6C341D25" w:rsidR="00D12BC0" w:rsidRPr="00D92068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0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73DCF115" w14:textId="77777777" w:rsidR="00D92068" w:rsidRDefault="00D92068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5CB7D" w14:textId="426368F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="00651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2CB44CC6" w14:textId="77777777" w:rsidR="00D92068" w:rsidRDefault="00D92068" w:rsidP="00D92068">
      <w:pPr>
        <w:pStyle w:val="a4"/>
        <w:numPr>
          <w:ilvl w:val="0"/>
          <w:numId w:val="1"/>
        </w:numPr>
        <w:ind w:left="346" w:hanging="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แรงบันดาลใจด้านการวิจัยเพื่อการต่อสัญญาจ้างระยะยาว และตลอดอายุการทำงาน </w:t>
      </w:r>
    </w:p>
    <w:p w14:paraId="1BF21E66" w14:textId="77777777" w:rsidR="00D92068" w:rsidRDefault="00D92068" w:rsidP="00D92068">
      <w:pPr>
        <w:pStyle w:val="a4"/>
        <w:numPr>
          <w:ilvl w:val="0"/>
          <w:numId w:val="1"/>
        </w:numPr>
        <w:ind w:left="346" w:hanging="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ทีมวิจัย ร่วมกันทำวิจัยเพื่อโอกาสได้ทุนวิจัยสูง</w:t>
      </w:r>
    </w:p>
    <w:p w14:paraId="3284FA0F" w14:textId="77777777" w:rsidR="00D92068" w:rsidRDefault="00D92068" w:rsidP="00D92068">
      <w:pPr>
        <w:pStyle w:val="a4"/>
        <w:numPr>
          <w:ilvl w:val="0"/>
          <w:numId w:val="1"/>
        </w:numPr>
        <w:ind w:left="346" w:hanging="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โจทย์วิจัยเชิงบูรณาการ สร้างเครือข่าย ตอบโจทย์ชุมชน</w:t>
      </w:r>
    </w:p>
    <w:p w14:paraId="1DF8D46B" w14:textId="77777777" w:rsidR="00D92068" w:rsidRPr="006072FC" w:rsidRDefault="00D92068" w:rsidP="00D92068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072FC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6072FC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72FC">
        <w:rPr>
          <w:rFonts w:ascii="TH SarabunPSK" w:hAnsi="TH SarabunPSK" w:cs="TH SarabunPSK" w:hint="cs"/>
          <w:sz w:val="32"/>
          <w:szCs w:val="32"/>
          <w:cs/>
        </w:rPr>
        <w:t>วิจัย และดำเนินการวิจัยล่วงหน้า เพื่อให้การวิจัยเป็นไปตามแผน และทันต่อการปิดทุนวิจัย</w:t>
      </w:r>
    </w:p>
    <w:p w14:paraId="6DF9D879" w14:textId="77777777" w:rsidR="00D92068" w:rsidRPr="00D92068" w:rsidRDefault="00D92068" w:rsidP="00D92068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สร้างเครือข่ายวิจัยร่วมกับศาสตร์อื่น ๆ เลือกหัวข้อวิจัยให้อยู่ใน </w:t>
      </w:r>
      <w:r>
        <w:rPr>
          <w:rFonts w:ascii="TH SarabunPSK" w:hAnsi="TH SarabunPSK" w:cs="TH SarabunPSK"/>
          <w:sz w:val="32"/>
          <w:szCs w:val="32"/>
        </w:rPr>
        <w:t xml:space="preserve">Trend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 จะเพิ่มโอกาสได้ทุนวิจัยสูง</w:t>
      </w:r>
    </w:p>
    <w:p w14:paraId="24F27E5D" w14:textId="77777777" w:rsidR="00D92068" w:rsidRPr="00932DE7" w:rsidRDefault="00D92068" w:rsidP="00D92068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แบ่งสัดส่วนผลงานให้ชัดเจนตั้งแต่เริ่มแรก ควรมีส่วนร่วมในงานร้อยละ 50 ขึ้นไป เป็นชื่อแรกหรือ </w:t>
      </w:r>
      <w:r w:rsidRPr="000E70FB"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ึ่งผลงานไม่ควรมีผู้เขียนเกินกว่า</w:t>
      </w:r>
      <w:r w:rsidRPr="000E70FB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4 ท่าน</w:t>
      </w:r>
    </w:p>
    <w:p w14:paraId="7CF28B58" w14:textId="207E2F94" w:rsidR="00D92068" w:rsidRDefault="00D92068" w:rsidP="00D92068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85DC8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proofErr w:type="spellStart"/>
      <w:r w:rsidRPr="00185DC8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Pr="00185DC8">
        <w:rPr>
          <w:rFonts w:ascii="TH SarabunPSK" w:hAnsi="TH SarabunPSK" w:cs="TH SarabunPSK"/>
          <w:sz w:val="32"/>
          <w:szCs w:val="32"/>
        </w:rPr>
        <w:t xml:space="preserve"> Journal &amp; Country Rank (SJR)</w:t>
      </w:r>
      <w:r w:rsidRPr="00185DC8">
        <w:rPr>
          <w:rFonts w:ascii="TH SarabunPSK" w:hAnsi="TH SarabunPSK" w:cs="TH SarabunPSK" w:hint="cs"/>
          <w:sz w:val="32"/>
          <w:szCs w:val="32"/>
          <w:cs/>
        </w:rPr>
        <w:t xml:space="preserve"> ในการค้นหาวารสารตีพิมพ์</w:t>
      </w:r>
    </w:p>
    <w:p w14:paraId="7FD8B28A" w14:textId="77777777" w:rsidR="00D92068" w:rsidRDefault="00D92068" w:rsidP="00D92068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ส่งผลงานตีพิมพ์ในสาขาเฉพาะทาง โดยเริ่มจากตีพิมพ์ใน </w:t>
      </w:r>
      <w:r>
        <w:rPr>
          <w:rFonts w:ascii="TH SarabunPSK" w:hAnsi="TH SarabunPSK" w:cs="TH SarabunPSK"/>
          <w:sz w:val="32"/>
          <w:szCs w:val="32"/>
        </w:rPr>
        <w:t xml:space="preserve">procee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วารสารในฐาน </w:t>
      </w:r>
      <w:r>
        <w:rPr>
          <w:rFonts w:ascii="TH SarabunPSK" w:hAnsi="TH SarabunPSK" w:cs="TH SarabunPSK"/>
          <w:sz w:val="32"/>
          <w:szCs w:val="32"/>
        </w:rPr>
        <w:t>TCI</w:t>
      </w:r>
    </w:p>
    <w:p w14:paraId="093EB354" w14:textId="374656D6" w:rsidR="00D92068" w:rsidRDefault="00D92068" w:rsidP="00D92068">
      <w:pPr>
        <w:pStyle w:val="a4"/>
        <w:numPr>
          <w:ilvl w:val="0"/>
          <w:numId w:val="1"/>
        </w:numPr>
        <w:ind w:left="346" w:hanging="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ตำแหน่งทาวิชาการจะใช้การกำหนดคุณภาพของผลงานประเมินโดย </w:t>
      </w:r>
      <w:r>
        <w:rPr>
          <w:rFonts w:ascii="TH SarabunPSK" w:hAnsi="TH SarabunPSK" w:cs="TH SarabunPSK"/>
          <w:sz w:val="32"/>
          <w:szCs w:val="32"/>
        </w:rPr>
        <w:t>Grading</w:t>
      </w:r>
    </w:p>
    <w:p w14:paraId="072D8EAE" w14:textId="77777777" w:rsidR="00D92068" w:rsidRDefault="00D92068" w:rsidP="00D92068">
      <w:pPr>
        <w:pStyle w:val="a4"/>
        <w:numPr>
          <w:ilvl w:val="0"/>
          <w:numId w:val="1"/>
        </w:numPr>
        <w:ind w:left="346" w:hanging="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ะนำการใช้งาน </w:t>
      </w:r>
      <w:r>
        <w:rPr>
          <w:rFonts w:ascii="TH SarabunPSK" w:hAnsi="TH SarabunPSK" w:cs="TH SarabunPSK"/>
          <w:sz w:val="32"/>
          <w:szCs w:val="32"/>
        </w:rPr>
        <w:t xml:space="preserve">Research gate  </w:t>
      </w:r>
      <w:r w:rsidRPr="006E31D5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6E31D5">
        <w:rPr>
          <w:rFonts w:ascii="TH SarabunPSK" w:hAnsi="TH SarabunPSK" w:cs="TH SarabunPSK"/>
          <w:sz w:val="32"/>
          <w:szCs w:val="32"/>
          <w:cs/>
        </w:rPr>
        <w:t>สังคมออนไลน์เกี่ยวกับงานวิจัย</w:t>
      </w:r>
    </w:p>
    <w:p w14:paraId="2057B74F" w14:textId="77777777" w:rsidR="00C15AFE" w:rsidRPr="00697663" w:rsidRDefault="00C15AFE" w:rsidP="00C15AFE">
      <w:pPr>
        <w:pStyle w:val="a4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89187D8" w14:textId="7ABEFAC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6513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42349CDC" w14:textId="23FEE0CD" w:rsidR="00EB62FB" w:rsidRDefault="0056767D" w:rsidP="005A1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6767D">
        <w:rPr>
          <w:rFonts w:ascii="TH SarabunPSK" w:hAnsi="TH SarabunPSK" w:cs="TH SarabunPSK" w:hint="cs"/>
          <w:sz w:val="32"/>
          <w:szCs w:val="32"/>
          <w:cs/>
        </w:rPr>
        <w:t>เนื่องด้วย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56767D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ไวรัสโควิด 19 จึง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งด</w:t>
      </w:r>
      <w:r w:rsidRPr="0056767D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>
        <w:rPr>
          <w:rFonts w:ascii="TH SarabunPSK" w:hAnsi="TH SarabunPSK" w:cs="TH SarabunPSK" w:hint="cs"/>
          <w:sz w:val="32"/>
          <w:szCs w:val="32"/>
          <w:cs/>
        </w:rPr>
        <w:t>หลังช่วงเดือนมีนาคม การประชุมจึงไม่สามารถจัดต่อเนื่องได้</w:t>
      </w:r>
      <w:r w:rsidRPr="0056767D">
        <w:rPr>
          <w:rFonts w:ascii="TH SarabunPSK" w:hAnsi="TH SarabunPSK" w:cs="TH SarabunPSK" w:hint="cs"/>
          <w:sz w:val="32"/>
          <w:szCs w:val="32"/>
          <w:cs/>
        </w:rPr>
        <w:t xml:space="preserve">ทุกเดือน </w:t>
      </w:r>
      <w:r w:rsidR="00DB773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76A6" w:rsidRPr="005476A6">
        <w:rPr>
          <w:rFonts w:ascii="TH SarabunPSK" w:hAnsi="TH SarabunPSK" w:cs="TH SarabunPSK" w:hint="cs"/>
          <w:sz w:val="32"/>
          <w:szCs w:val="32"/>
          <w:cs/>
        </w:rPr>
        <w:t>เริ่มจัดประชุม</w:t>
      </w:r>
      <w:r w:rsidR="005476A6">
        <w:rPr>
          <w:rFonts w:ascii="TH SarabunPSK" w:hAnsi="TH SarabunPSK" w:cs="TH SarabunPSK" w:hint="cs"/>
          <w:sz w:val="32"/>
          <w:szCs w:val="32"/>
          <w:cs/>
        </w:rPr>
        <w:t>ต่ออีกครั้ง</w:t>
      </w:r>
      <w:r w:rsidR="005476A6" w:rsidRPr="005476A6">
        <w:rPr>
          <w:rFonts w:ascii="TH SarabunPSK" w:hAnsi="TH SarabunPSK" w:cs="TH SarabunPSK" w:hint="cs"/>
          <w:sz w:val="32"/>
          <w:szCs w:val="32"/>
          <w:cs/>
        </w:rPr>
        <w:t xml:space="preserve">หลังจากสถานการณ์การแพร่ระบาดไวรัสโควิด 19 </w:t>
      </w:r>
      <w:r w:rsidR="005A13A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76A6" w:rsidRPr="005476A6">
        <w:rPr>
          <w:rFonts w:ascii="TH SarabunPSK" w:hAnsi="TH SarabunPSK" w:cs="TH SarabunPSK" w:hint="cs"/>
          <w:sz w:val="32"/>
          <w:szCs w:val="32"/>
          <w:cs/>
        </w:rPr>
        <w:t>คลี่คลายลง</w:t>
      </w:r>
      <w:r w:rsidR="00547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518A55" w14:textId="019AFF23" w:rsidR="005476A6" w:rsidRDefault="00FB6D39" w:rsidP="005A13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รมีโครงการวิจัยแบบบูรณาการภายในสาขาวิทยาศาสตร์ เชียงใหม่ โดยนำศาสตร์ทางด้าน</w:t>
      </w:r>
      <w:r w:rsidR="0082596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96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คมี ชีววิทยา ฟิสิกส์</w:t>
      </w:r>
      <w:r w:rsidR="0082596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ิต</w:t>
      </w:r>
      <w:r w:rsidR="00825964">
        <w:rPr>
          <w:rFonts w:ascii="TH SarabunPSK" w:hAnsi="TH SarabunPSK" w:cs="TH SarabunPSK" w:hint="cs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รณาการร่วมกันสร้าง</w:t>
      </w:r>
      <w:r w:rsidR="000B43B2">
        <w:rPr>
          <w:rFonts w:ascii="TH SarabunPSK" w:hAnsi="TH SarabunPSK" w:cs="TH SarabunPSK" w:hint="cs"/>
          <w:sz w:val="32"/>
          <w:szCs w:val="32"/>
          <w:cs/>
        </w:rPr>
        <w:t>เป็นงานวิจัยในอนาคต</w:t>
      </w:r>
    </w:p>
    <w:p w14:paraId="60201522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D7A579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F3F0EA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6E38AB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80D51B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7C569C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13646D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00ADEB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29BAC4" w14:textId="77777777" w:rsidR="000B43B2" w:rsidRDefault="000B43B2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EE9D09" w14:textId="77777777" w:rsidR="000B43B2" w:rsidRDefault="000B43B2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0B4614" w14:textId="77777777" w:rsidR="000B43B2" w:rsidRDefault="000B43B2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8C1EA4" w14:textId="77777777" w:rsidR="000B43B2" w:rsidRDefault="000B43B2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806E51" w14:textId="77777777" w:rsidR="000B43B2" w:rsidRDefault="000B43B2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14F31D" w14:textId="77777777" w:rsidR="000B43B2" w:rsidRDefault="000B43B2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BF89A2" w14:textId="77777777" w:rsidR="000B43B2" w:rsidRDefault="000B43B2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1D0807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C9F7D1" w14:textId="6FA34F4A" w:rsidR="00C15AFE" w:rsidRPr="00AA235B" w:rsidRDefault="00AA235B" w:rsidP="00AA23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</w:t>
      </w:r>
      <w:r w:rsidR="00C15AFE" w:rsidRPr="00AA235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2BFA13A5" w14:textId="77777777" w:rsidR="00C15AFE" w:rsidRDefault="00C15AFE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D075C3" w14:textId="237871CD" w:rsidR="00C15AFE" w:rsidRDefault="000B43B2" w:rsidP="00C15A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865DD3F" wp14:editId="57EFF1B1">
            <wp:simplePos x="0" y="0"/>
            <wp:positionH relativeFrom="column">
              <wp:posOffset>3078480</wp:posOffset>
            </wp:positionH>
            <wp:positionV relativeFrom="paragraph">
              <wp:posOffset>13335</wp:posOffset>
            </wp:positionV>
            <wp:extent cx="2979420" cy="1675765"/>
            <wp:effectExtent l="19050" t="19050" r="11430" b="196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05_0926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5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48337C8" wp14:editId="7034C306">
            <wp:simplePos x="0" y="0"/>
            <wp:positionH relativeFrom="column">
              <wp:posOffset>-190500</wp:posOffset>
            </wp:positionH>
            <wp:positionV relativeFrom="paragraph">
              <wp:posOffset>-1905</wp:posOffset>
            </wp:positionV>
            <wp:extent cx="3009900" cy="1692910"/>
            <wp:effectExtent l="19050" t="19050" r="19050" b="215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05_0926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2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84FE" w14:textId="4E30F2A1" w:rsidR="00C15AFE" w:rsidRDefault="00C15AFE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25A9DD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F2775A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D97909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0510BB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FB431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90A8F8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AF24E3" w14:textId="705B6799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26D66E" w14:textId="7DA25436" w:rsidR="00AA235B" w:rsidRDefault="000B43B2" w:rsidP="00C15A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DB43FA4" wp14:editId="4A1774CA">
            <wp:simplePos x="0" y="0"/>
            <wp:positionH relativeFrom="column">
              <wp:posOffset>3078480</wp:posOffset>
            </wp:positionH>
            <wp:positionV relativeFrom="paragraph">
              <wp:posOffset>12065</wp:posOffset>
            </wp:positionV>
            <wp:extent cx="2979420" cy="1675130"/>
            <wp:effectExtent l="19050" t="19050" r="11430" b="203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01_1013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5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4875B93" wp14:editId="512D8186">
            <wp:simplePos x="0" y="0"/>
            <wp:positionH relativeFrom="column">
              <wp:posOffset>-189865</wp:posOffset>
            </wp:positionH>
            <wp:positionV relativeFrom="paragraph">
              <wp:posOffset>3810</wp:posOffset>
            </wp:positionV>
            <wp:extent cx="3009900" cy="1692910"/>
            <wp:effectExtent l="19050" t="19050" r="19050" b="2159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01_1013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2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D1C1D" w14:textId="309E7629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2C82C9" w14:textId="2ABDB63D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A25BC6" w14:textId="40FD507F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A76D0E" w14:textId="768CAFCB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0F9FC7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71927F" w14:textId="0407F76A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0E000F" w14:textId="366FD60E" w:rsidR="00AA235B" w:rsidRPr="005476A6" w:rsidRDefault="00AA235B" w:rsidP="00C15AF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A235B" w:rsidRPr="005476A6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862E8"/>
    <w:multiLevelType w:val="hybridMultilevel"/>
    <w:tmpl w:val="9BEE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66417"/>
    <w:multiLevelType w:val="hybridMultilevel"/>
    <w:tmpl w:val="4800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519"/>
    <w:rsid w:val="000B43B2"/>
    <w:rsid w:val="00160282"/>
    <w:rsid w:val="001E58A9"/>
    <w:rsid w:val="00356DED"/>
    <w:rsid w:val="004945BA"/>
    <w:rsid w:val="005476A6"/>
    <w:rsid w:val="0056767D"/>
    <w:rsid w:val="005A13A6"/>
    <w:rsid w:val="005B2519"/>
    <w:rsid w:val="00650735"/>
    <w:rsid w:val="00651351"/>
    <w:rsid w:val="00697663"/>
    <w:rsid w:val="0076553D"/>
    <w:rsid w:val="00825964"/>
    <w:rsid w:val="0089147A"/>
    <w:rsid w:val="009C1A33"/>
    <w:rsid w:val="00AA235B"/>
    <w:rsid w:val="00B01954"/>
    <w:rsid w:val="00B15ED7"/>
    <w:rsid w:val="00B260AF"/>
    <w:rsid w:val="00C15AFE"/>
    <w:rsid w:val="00C83BEE"/>
    <w:rsid w:val="00D12BC0"/>
    <w:rsid w:val="00D54D32"/>
    <w:rsid w:val="00D92068"/>
    <w:rsid w:val="00DB773F"/>
    <w:rsid w:val="00E11E00"/>
    <w:rsid w:val="00EB62FB"/>
    <w:rsid w:val="00F00CF8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docId w15:val="{704B5BA3-52CF-4568-B536-43C0F890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766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76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DA79-B8ED-4CCF-A80C-1D054C5E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pong horchairat</dc:creator>
  <cp:lastModifiedBy>LENOVO</cp:lastModifiedBy>
  <cp:revision>6</cp:revision>
  <dcterms:created xsi:type="dcterms:W3CDTF">2020-07-20T09:23:00Z</dcterms:created>
  <dcterms:modified xsi:type="dcterms:W3CDTF">2020-09-09T04:00:00Z</dcterms:modified>
</cp:coreProperties>
</file>